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DA" w:rsidRPr="00E44706" w:rsidRDefault="00C91CF8" w:rsidP="00A40BDA">
      <w:pPr>
        <w:pStyle w:val="1"/>
        <w:rPr>
          <w:b/>
          <w:sz w:val="52"/>
          <w:u w:val="single"/>
        </w:rPr>
      </w:pPr>
      <w:r w:rsidRPr="00C91CF8">
        <w:rPr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6.15pt;margin-top:-23.05pt;width:52.75pt;height:47.9pt;z-index:251660288;visibility:visible;mso-wrap-edited:f">
            <v:imagedata r:id="rId5" o:title=""/>
            <w10:wrap side="largest"/>
          </v:shape>
          <o:OLEObject Type="Embed" ProgID="Word.Picture.8" ShapeID="_x0000_s1029" DrawAspect="Content" ObjectID="_1548752696" r:id="rId6"/>
        </w:pict>
      </w:r>
      <w:r w:rsidR="00A40BDA" w:rsidRPr="00E44706">
        <w:rPr>
          <w:b/>
          <w:sz w:val="52"/>
          <w:u w:val="single"/>
        </w:rPr>
        <w:t>ОБЩИНА</w:t>
      </w:r>
      <w:r w:rsidR="00A40BDA" w:rsidRPr="00E44706">
        <w:rPr>
          <w:b/>
          <w:sz w:val="52"/>
          <w:u w:val="single"/>
          <w:lang w:val="ru-RU"/>
        </w:rPr>
        <w:t xml:space="preserve">         </w:t>
      </w:r>
      <w:r w:rsidR="00A40BDA" w:rsidRPr="00E44706">
        <w:rPr>
          <w:b/>
          <w:sz w:val="52"/>
          <w:u w:val="single"/>
        </w:rPr>
        <w:t>ТУТРАКАН</w:t>
      </w:r>
    </w:p>
    <w:p w:rsidR="00F360EE" w:rsidRPr="00197ADF" w:rsidRDefault="00F360EE" w:rsidP="00F360EE">
      <w:pPr>
        <w:ind w:right="-426"/>
        <w:rPr>
          <w:rFonts w:ascii="Bookman Old Style" w:hAnsi="Bookman Old Style"/>
          <w:sz w:val="22"/>
          <w:szCs w:val="22"/>
        </w:rPr>
      </w:pPr>
    </w:p>
    <w:p w:rsidR="00F360EE" w:rsidRDefault="00F360EE" w:rsidP="00F360EE"/>
    <w:p w:rsidR="00A40BDA" w:rsidRPr="00677F6C" w:rsidRDefault="00A40BDA" w:rsidP="00A40BDA">
      <w:pPr>
        <w:jc w:val="center"/>
        <w:rPr>
          <w:b/>
          <w:i/>
          <w:sz w:val="40"/>
          <w:szCs w:val="40"/>
          <w:lang w:eastAsia="en-US"/>
        </w:rPr>
      </w:pPr>
      <w:r w:rsidRPr="00677F6C">
        <w:rPr>
          <w:b/>
          <w:i/>
          <w:sz w:val="40"/>
          <w:szCs w:val="40"/>
          <w:lang w:eastAsia="en-US"/>
        </w:rPr>
        <w:t xml:space="preserve">З А П О В Е Д </w:t>
      </w:r>
    </w:p>
    <w:p w:rsidR="00A40BDA" w:rsidRPr="00985970" w:rsidRDefault="00A40BDA" w:rsidP="00A40BDA">
      <w:pPr>
        <w:jc w:val="center"/>
        <w:rPr>
          <w:b/>
          <w:i/>
          <w:sz w:val="16"/>
          <w:szCs w:val="16"/>
          <w:lang w:eastAsia="en-US"/>
        </w:rPr>
      </w:pPr>
    </w:p>
    <w:p w:rsidR="00A40BDA" w:rsidRDefault="00DE28A6" w:rsidP="00A40BDA">
      <w:pPr>
        <w:pStyle w:val="a3"/>
        <w:tabs>
          <w:tab w:val="left" w:pos="-1890"/>
          <w:tab w:val="left" w:pos="-1530"/>
        </w:tabs>
        <w:ind w:right="-634" w:firstLine="0"/>
        <w:rPr>
          <w:sz w:val="28"/>
          <w:szCs w:val="28"/>
          <w:lang w:val="ru-RU"/>
        </w:rPr>
      </w:pPr>
      <w:r>
        <w:rPr>
          <w:sz w:val="28"/>
          <w:szCs w:val="28"/>
        </w:rPr>
        <w:t>№РД-04-209</w:t>
      </w:r>
      <w:r w:rsidR="00A40BDA">
        <w:rPr>
          <w:sz w:val="28"/>
          <w:szCs w:val="28"/>
          <w:lang w:val="ru-RU"/>
        </w:rPr>
        <w:t>/</w:t>
      </w:r>
      <w:r w:rsidR="000A53E2">
        <w:rPr>
          <w:sz w:val="28"/>
          <w:szCs w:val="28"/>
          <w:lang w:val="ru-RU"/>
        </w:rPr>
        <w:t xml:space="preserve">14.02.2017 </w:t>
      </w:r>
      <w:r w:rsidR="00A40BDA">
        <w:rPr>
          <w:sz w:val="28"/>
          <w:szCs w:val="28"/>
          <w:lang w:val="ru-RU"/>
        </w:rPr>
        <w:t>г.</w:t>
      </w:r>
    </w:p>
    <w:p w:rsidR="00A40BDA" w:rsidRPr="00182A4A" w:rsidRDefault="00A40BDA" w:rsidP="00A40BDA">
      <w:pPr>
        <w:pStyle w:val="a3"/>
        <w:tabs>
          <w:tab w:val="left" w:pos="-1890"/>
          <w:tab w:val="left" w:pos="-1530"/>
        </w:tabs>
        <w:ind w:right="-634" w:firstLine="0"/>
        <w:rPr>
          <w:sz w:val="28"/>
          <w:szCs w:val="28"/>
        </w:rPr>
      </w:pPr>
    </w:p>
    <w:p w:rsidR="00F360EE" w:rsidRPr="00D519D5" w:rsidRDefault="00AA786D" w:rsidP="00AA786D">
      <w:pPr>
        <w:ind w:firstLine="708"/>
        <w:jc w:val="both"/>
      </w:pPr>
      <w:r w:rsidRPr="00D519D5">
        <w:t>На основание чл.44</w:t>
      </w:r>
      <w:r w:rsidR="00F360EE" w:rsidRPr="00D519D5">
        <w:t xml:space="preserve"> ал.2 от З</w:t>
      </w:r>
      <w:r w:rsidRPr="00D519D5">
        <w:t xml:space="preserve">акона за местното самоуправление и местната администрация, чл.35 </w:t>
      </w:r>
      <w:r w:rsidR="00F360EE" w:rsidRPr="00D519D5">
        <w:t>ал.1 от З</w:t>
      </w:r>
      <w:r w:rsidRPr="00D519D5">
        <w:t>акона за общинската собственост,</w:t>
      </w:r>
      <w:r w:rsidR="00142FDD" w:rsidRPr="00D519D5">
        <w:t xml:space="preserve"> чл.56</w:t>
      </w:r>
      <w:r w:rsidR="00F360EE" w:rsidRPr="00D519D5">
        <w:t xml:space="preserve"> ал.1-3 от Наредбата за реда за придобиване, управление и разпореждане с общинско имущество /НРПУРОИ/, във връзка </w:t>
      </w:r>
      <w:r w:rsidR="00142FDD" w:rsidRPr="00D519D5">
        <w:t>с чл.32 ал.1</w:t>
      </w:r>
      <w:r w:rsidR="00F360EE" w:rsidRPr="00D519D5">
        <w:t xml:space="preserve"> т.1 и чл.36 от Наредбата за реда за придобиване, управление и разпореждане с общинско имущество</w:t>
      </w:r>
      <w:r w:rsidR="00A40BDA" w:rsidRPr="00D519D5">
        <w:t xml:space="preserve"> и Решение №</w:t>
      </w:r>
      <w:r w:rsidR="00D519D5">
        <w:t>281</w:t>
      </w:r>
      <w:r w:rsidR="00A40BDA" w:rsidRPr="00D519D5">
        <w:t xml:space="preserve"> по Протокол №</w:t>
      </w:r>
      <w:r w:rsidR="00DD554A" w:rsidRPr="00D519D5">
        <w:t>15</w:t>
      </w:r>
      <w:r w:rsidR="00F360EE" w:rsidRPr="00D519D5">
        <w:t xml:space="preserve"> от </w:t>
      </w:r>
      <w:r w:rsidR="00DD554A" w:rsidRPr="00D519D5">
        <w:t>27</w:t>
      </w:r>
      <w:r w:rsidR="00F360EE" w:rsidRPr="00D519D5">
        <w:t>.</w:t>
      </w:r>
      <w:r w:rsidR="00DD554A" w:rsidRPr="00D519D5">
        <w:t>10</w:t>
      </w:r>
      <w:r w:rsidR="00F360EE" w:rsidRPr="00D519D5">
        <w:t>.</w:t>
      </w:r>
      <w:r w:rsidR="00A70EFB" w:rsidRPr="00D519D5">
        <w:t>2016</w:t>
      </w:r>
      <w:r w:rsidR="00F360EE" w:rsidRPr="00D519D5">
        <w:t>г. на Общински съвет гр</w:t>
      </w:r>
      <w:r w:rsidR="00DD554A" w:rsidRPr="00D519D5">
        <w:t>ад</w:t>
      </w:r>
      <w:r w:rsidR="00F360EE" w:rsidRPr="00D519D5">
        <w:t xml:space="preserve"> Тутракан</w:t>
      </w:r>
    </w:p>
    <w:p w:rsidR="00F360EE" w:rsidRDefault="00F360EE" w:rsidP="00F360EE">
      <w:pPr>
        <w:jc w:val="both"/>
        <w:rPr>
          <w:sz w:val="16"/>
          <w:szCs w:val="16"/>
        </w:rPr>
      </w:pPr>
    </w:p>
    <w:p w:rsidR="00F360EE" w:rsidRPr="00917D3F" w:rsidRDefault="00F360EE" w:rsidP="00F360EE">
      <w:pPr>
        <w:jc w:val="both"/>
        <w:rPr>
          <w:sz w:val="16"/>
          <w:szCs w:val="16"/>
        </w:rPr>
      </w:pPr>
    </w:p>
    <w:p w:rsidR="00397016" w:rsidRPr="00182A4A" w:rsidRDefault="00397016" w:rsidP="00397016">
      <w:pPr>
        <w:pStyle w:val="a3"/>
        <w:tabs>
          <w:tab w:val="left" w:pos="-1890"/>
          <w:tab w:val="left" w:pos="-1530"/>
        </w:tabs>
        <w:ind w:right="-131" w:firstLine="0"/>
        <w:rPr>
          <w:sz w:val="28"/>
          <w:szCs w:val="28"/>
        </w:rPr>
      </w:pPr>
      <w:r w:rsidRPr="00182A4A">
        <w:rPr>
          <w:sz w:val="28"/>
          <w:szCs w:val="28"/>
        </w:rPr>
        <w:t>I. Н А Р Е Ж Д А М:</w:t>
      </w:r>
    </w:p>
    <w:p w:rsidR="00A70EFB" w:rsidRPr="00724A99" w:rsidRDefault="00A70EFB" w:rsidP="00F360EE">
      <w:pPr>
        <w:jc w:val="center"/>
        <w:rPr>
          <w:b/>
          <w:i/>
          <w:sz w:val="16"/>
          <w:szCs w:val="16"/>
          <w:lang w:eastAsia="en-US"/>
        </w:rPr>
      </w:pPr>
    </w:p>
    <w:p w:rsidR="00F360EE" w:rsidRPr="00724A99" w:rsidRDefault="00F360EE" w:rsidP="00F360EE">
      <w:pPr>
        <w:jc w:val="both"/>
      </w:pPr>
      <w:r>
        <w:rPr>
          <w:sz w:val="26"/>
          <w:szCs w:val="26"/>
          <w:lang w:eastAsia="en-US"/>
        </w:rPr>
        <w:tab/>
      </w:r>
      <w:r w:rsidRPr="00724A99">
        <w:rPr>
          <w:b/>
        </w:rPr>
        <w:t>1.</w:t>
      </w:r>
      <w:r w:rsidRPr="00724A99">
        <w:t xml:space="preserve"> Да се проведе </w:t>
      </w:r>
      <w:r w:rsidRPr="00724A99">
        <w:rPr>
          <w:b/>
        </w:rPr>
        <w:t>публичен търг с явно наддаване за продажба</w:t>
      </w:r>
      <w:r w:rsidR="00142FDD">
        <w:t xml:space="preserve"> на недвижими имот</w:t>
      </w:r>
      <w:r w:rsidRPr="00724A99">
        <w:t>- частна общи</w:t>
      </w:r>
      <w:r w:rsidR="00142FDD">
        <w:t>нска собственост, представляващ</w:t>
      </w:r>
      <w:r w:rsidRPr="00724A99">
        <w:t xml:space="preserve"> </w:t>
      </w:r>
      <w:r w:rsidR="00142FDD">
        <w:t xml:space="preserve">поземлен имот </w:t>
      </w:r>
      <w:r w:rsidR="00142FDD" w:rsidRPr="006A1F47">
        <w:rPr>
          <w:b/>
        </w:rPr>
        <w:t>№</w:t>
      </w:r>
      <w:r w:rsidR="00D519D5">
        <w:rPr>
          <w:b/>
        </w:rPr>
        <w:t>010052</w:t>
      </w:r>
      <w:r w:rsidR="00C85B9D">
        <w:t>, находящ</w:t>
      </w:r>
      <w:r w:rsidRPr="00724A99">
        <w:t xml:space="preserve"> се в </w:t>
      </w:r>
      <w:r w:rsidR="00C85B9D">
        <w:t>местността „</w:t>
      </w:r>
      <w:proofErr w:type="spellStart"/>
      <w:r w:rsidR="00D519D5">
        <w:t>Кусуйски</w:t>
      </w:r>
      <w:proofErr w:type="spellEnd"/>
      <w:r w:rsidR="00D519D5">
        <w:t xml:space="preserve"> път</w:t>
      </w:r>
      <w:r w:rsidR="00C85B9D">
        <w:t xml:space="preserve">”, </w:t>
      </w:r>
      <w:r w:rsidR="00A40BDA">
        <w:t>пета</w:t>
      </w:r>
      <w:r w:rsidR="00C85B9D">
        <w:t xml:space="preserve"> категория, </w:t>
      </w:r>
      <w:r w:rsidR="006A1F47">
        <w:t xml:space="preserve">с площ от </w:t>
      </w:r>
      <w:r w:rsidR="00D519D5">
        <w:rPr>
          <w:b/>
        </w:rPr>
        <w:t>3,319</w:t>
      </w:r>
      <w:r w:rsidR="006A1F47">
        <w:t xml:space="preserve"> </w:t>
      </w:r>
      <w:r w:rsidR="006A1F47" w:rsidRPr="006A1F47">
        <w:rPr>
          <w:i/>
        </w:rPr>
        <w:t>/</w:t>
      </w:r>
      <w:r w:rsidR="00D519D5">
        <w:rPr>
          <w:i/>
        </w:rPr>
        <w:t xml:space="preserve">три дка триста и деветнадесет </w:t>
      </w:r>
      <w:r w:rsidR="006A1F47" w:rsidRPr="006A1F47">
        <w:rPr>
          <w:i/>
        </w:rPr>
        <w:t>кв.м/</w:t>
      </w:r>
      <w:r w:rsidR="006A1F47">
        <w:t xml:space="preserve"> </w:t>
      </w:r>
      <w:r w:rsidR="006A1F47" w:rsidRPr="006A1F47">
        <w:rPr>
          <w:b/>
        </w:rPr>
        <w:t>дка</w:t>
      </w:r>
      <w:r w:rsidR="006A1F47">
        <w:t xml:space="preserve"> и </w:t>
      </w:r>
      <w:r w:rsidR="00C85B9D">
        <w:t>начин на трайно полз</w:t>
      </w:r>
      <w:r w:rsidR="0069072A">
        <w:t>ване „</w:t>
      </w:r>
      <w:r w:rsidR="006343F1">
        <w:t>ерозирана нива</w:t>
      </w:r>
      <w:r w:rsidR="0069072A">
        <w:t>” по Карта на възстановената собственост</w:t>
      </w:r>
      <w:r w:rsidRPr="00724A99">
        <w:t xml:space="preserve"> на </w:t>
      </w:r>
      <w:r>
        <w:t xml:space="preserve">с. </w:t>
      </w:r>
      <w:r w:rsidR="006343F1">
        <w:t>Търновци</w:t>
      </w:r>
      <w:r w:rsidR="006A1F47">
        <w:t>,</w:t>
      </w:r>
      <w:r>
        <w:t xml:space="preserve"> </w:t>
      </w:r>
      <w:r w:rsidRPr="00724A99">
        <w:t>Община Тутракан</w:t>
      </w:r>
      <w:r w:rsidR="00C60696">
        <w:t xml:space="preserve">, </w:t>
      </w:r>
      <w:r w:rsidR="0069072A" w:rsidRPr="00724A99">
        <w:t>ЕКАТТЕ</w:t>
      </w:r>
      <w:r w:rsidR="0069072A">
        <w:t xml:space="preserve"> </w:t>
      </w:r>
      <w:r w:rsidR="006343F1">
        <w:t>73729</w:t>
      </w:r>
      <w:r w:rsidRPr="00724A99">
        <w:t>.</w:t>
      </w:r>
    </w:p>
    <w:p w:rsidR="00F360EE" w:rsidRDefault="00F360EE" w:rsidP="00F360EE">
      <w:pPr>
        <w:pStyle w:val="a3"/>
        <w:tabs>
          <w:tab w:val="left" w:pos="-3690"/>
        </w:tabs>
        <w:ind w:right="23"/>
        <w:jc w:val="both"/>
        <w:rPr>
          <w:b w:val="0"/>
          <w:sz w:val="24"/>
          <w:szCs w:val="24"/>
        </w:rPr>
      </w:pPr>
      <w:r w:rsidRPr="00DC6A55">
        <w:rPr>
          <w:sz w:val="24"/>
          <w:szCs w:val="24"/>
        </w:rPr>
        <w:t>2. Търгът да се проведе</w:t>
      </w:r>
      <w:r w:rsidRPr="00DC6A55">
        <w:rPr>
          <w:b w:val="0"/>
          <w:sz w:val="24"/>
          <w:szCs w:val="24"/>
        </w:rPr>
        <w:t xml:space="preserve"> </w:t>
      </w:r>
      <w:r w:rsidRPr="00DC6A55">
        <w:rPr>
          <w:sz w:val="24"/>
          <w:szCs w:val="24"/>
        </w:rPr>
        <w:t xml:space="preserve">на </w:t>
      </w:r>
      <w:r w:rsidR="0085604B">
        <w:rPr>
          <w:sz w:val="24"/>
          <w:szCs w:val="24"/>
        </w:rPr>
        <w:t>21</w:t>
      </w:r>
      <w:r w:rsidR="00ED0CE5" w:rsidRPr="00DC6A55">
        <w:rPr>
          <w:sz w:val="24"/>
          <w:szCs w:val="24"/>
        </w:rPr>
        <w:t>.</w:t>
      </w:r>
      <w:r w:rsidR="0085604B">
        <w:rPr>
          <w:sz w:val="24"/>
          <w:szCs w:val="24"/>
        </w:rPr>
        <w:t>03</w:t>
      </w:r>
      <w:r w:rsidR="00ED0CE5" w:rsidRPr="00DC6A55">
        <w:rPr>
          <w:sz w:val="24"/>
          <w:szCs w:val="24"/>
        </w:rPr>
        <w:t>.201</w:t>
      </w:r>
      <w:r w:rsidR="00DC6A55" w:rsidRPr="00DC6A55">
        <w:rPr>
          <w:sz w:val="24"/>
          <w:szCs w:val="24"/>
        </w:rPr>
        <w:t>7</w:t>
      </w:r>
      <w:r w:rsidRPr="00DC6A55">
        <w:rPr>
          <w:sz w:val="24"/>
          <w:szCs w:val="24"/>
        </w:rPr>
        <w:t xml:space="preserve">г. </w:t>
      </w:r>
      <w:r w:rsidR="009E7272" w:rsidRPr="00DC6A55">
        <w:rPr>
          <w:sz w:val="24"/>
          <w:szCs w:val="24"/>
        </w:rPr>
        <w:t xml:space="preserve">от </w:t>
      </w:r>
      <w:r w:rsidR="006343F1">
        <w:rPr>
          <w:sz w:val="24"/>
          <w:szCs w:val="24"/>
        </w:rPr>
        <w:t>10,00</w:t>
      </w:r>
      <w:r w:rsidR="009E7272" w:rsidRPr="00DC6A55">
        <w:rPr>
          <w:sz w:val="24"/>
          <w:szCs w:val="24"/>
        </w:rPr>
        <w:t xml:space="preserve"> часа </w:t>
      </w:r>
      <w:r w:rsidRPr="00DC6A55">
        <w:rPr>
          <w:sz w:val="24"/>
          <w:szCs w:val="24"/>
        </w:rPr>
        <w:t>в заседателната зала на Общински съвет гр. Ту</w:t>
      </w:r>
      <w:r w:rsidR="00650AAC" w:rsidRPr="00DC6A55">
        <w:rPr>
          <w:sz w:val="24"/>
          <w:szCs w:val="24"/>
        </w:rPr>
        <w:t>тракан, ул. Трансмариска</w:t>
      </w:r>
      <w:r w:rsidRPr="00DC6A55">
        <w:rPr>
          <w:sz w:val="24"/>
          <w:szCs w:val="24"/>
        </w:rPr>
        <w:t xml:space="preserve"> №</w:t>
      </w:r>
      <w:r w:rsidR="00650AAC" w:rsidRPr="00DC6A55">
        <w:rPr>
          <w:sz w:val="24"/>
          <w:szCs w:val="24"/>
        </w:rPr>
        <w:t xml:space="preserve"> 20</w:t>
      </w:r>
      <w:r w:rsidR="00650AAC" w:rsidRPr="00DC6A55">
        <w:rPr>
          <w:b w:val="0"/>
          <w:sz w:val="24"/>
          <w:szCs w:val="24"/>
        </w:rPr>
        <w:t>.</w:t>
      </w:r>
    </w:p>
    <w:p w:rsidR="00BF60B3" w:rsidRPr="00EC0DF7" w:rsidRDefault="00BF60B3" w:rsidP="00F360EE">
      <w:pPr>
        <w:pStyle w:val="a3"/>
        <w:tabs>
          <w:tab w:val="left" w:pos="-3690"/>
        </w:tabs>
        <w:ind w:right="23"/>
        <w:jc w:val="both"/>
        <w:rPr>
          <w:sz w:val="24"/>
          <w:szCs w:val="24"/>
        </w:rPr>
      </w:pPr>
      <w:r w:rsidRPr="00BF60B3">
        <w:rPr>
          <w:sz w:val="24"/>
          <w:szCs w:val="24"/>
        </w:rPr>
        <w:t xml:space="preserve">3. Начална тръжна цена – </w:t>
      </w:r>
      <w:r w:rsidR="006343F1">
        <w:rPr>
          <w:sz w:val="24"/>
          <w:szCs w:val="24"/>
        </w:rPr>
        <w:t>3 208</w:t>
      </w:r>
      <w:r w:rsidR="00EC0DF7">
        <w:rPr>
          <w:sz w:val="24"/>
          <w:szCs w:val="24"/>
        </w:rPr>
        <w:t xml:space="preserve">,00 </w:t>
      </w:r>
      <w:r w:rsidR="00EC0DF7" w:rsidRPr="00EC0DF7">
        <w:rPr>
          <w:b w:val="0"/>
          <w:i/>
          <w:sz w:val="24"/>
          <w:szCs w:val="24"/>
        </w:rPr>
        <w:t>/</w:t>
      </w:r>
      <w:r w:rsidR="006343F1">
        <w:rPr>
          <w:b w:val="0"/>
          <w:i/>
          <w:sz w:val="24"/>
          <w:szCs w:val="24"/>
        </w:rPr>
        <w:t>три хиляди двеста и осем</w:t>
      </w:r>
      <w:r w:rsidR="00EC0DF7" w:rsidRPr="00EC0DF7">
        <w:rPr>
          <w:b w:val="0"/>
          <w:i/>
          <w:sz w:val="24"/>
          <w:szCs w:val="24"/>
        </w:rPr>
        <w:t xml:space="preserve"> </w:t>
      </w:r>
      <w:proofErr w:type="spellStart"/>
      <w:r w:rsidR="00EC0DF7" w:rsidRPr="00EC0DF7">
        <w:rPr>
          <w:b w:val="0"/>
          <w:i/>
          <w:sz w:val="24"/>
          <w:szCs w:val="24"/>
        </w:rPr>
        <w:t>лв</w:t>
      </w:r>
      <w:proofErr w:type="spellEnd"/>
      <w:r w:rsidR="00EC0DF7">
        <w:rPr>
          <w:b w:val="0"/>
          <w:i/>
          <w:sz w:val="24"/>
          <w:szCs w:val="24"/>
        </w:rPr>
        <w:t xml:space="preserve">/ </w:t>
      </w:r>
      <w:r w:rsidR="00EC0DF7" w:rsidRPr="00EC0DF7">
        <w:rPr>
          <w:sz w:val="24"/>
          <w:szCs w:val="24"/>
        </w:rPr>
        <w:t>лева</w:t>
      </w:r>
      <w:r w:rsidR="00EC0DF7">
        <w:rPr>
          <w:sz w:val="24"/>
          <w:szCs w:val="24"/>
        </w:rPr>
        <w:t>.</w:t>
      </w:r>
    </w:p>
    <w:p w:rsidR="00F360EE" w:rsidRDefault="00BF60B3" w:rsidP="00F360EE">
      <w:pPr>
        <w:ind w:firstLine="708"/>
        <w:jc w:val="both"/>
      </w:pPr>
      <w:r>
        <w:rPr>
          <w:b/>
        </w:rPr>
        <w:t>4</w:t>
      </w:r>
      <w:r w:rsidR="00F360EE" w:rsidRPr="00724A99">
        <w:rPr>
          <w:b/>
        </w:rPr>
        <w:t>. Размер на депозита за участие в търга</w:t>
      </w:r>
      <w:r w:rsidR="00F360EE" w:rsidRPr="00724A99">
        <w:t xml:space="preserve"> - 10 % от началната тръжна цена</w:t>
      </w:r>
      <w:r w:rsidR="00EC0DF7">
        <w:t xml:space="preserve"> в размер на </w:t>
      </w:r>
      <w:r w:rsidR="006343F1">
        <w:rPr>
          <w:b/>
        </w:rPr>
        <w:t>320,80</w:t>
      </w:r>
      <w:r w:rsidR="00C8368A">
        <w:t xml:space="preserve"> </w:t>
      </w:r>
      <w:r w:rsidR="00C8368A" w:rsidRPr="00053363">
        <w:rPr>
          <w:i/>
        </w:rPr>
        <w:t>/</w:t>
      </w:r>
      <w:r w:rsidR="006343F1">
        <w:rPr>
          <w:i/>
        </w:rPr>
        <w:t>триста и двадесет лева и осемдесет</w:t>
      </w:r>
      <w:r w:rsidR="00053363" w:rsidRPr="00053363">
        <w:rPr>
          <w:i/>
        </w:rPr>
        <w:t xml:space="preserve"> </w:t>
      </w:r>
      <w:proofErr w:type="spellStart"/>
      <w:r w:rsidR="00053363" w:rsidRPr="00053363">
        <w:rPr>
          <w:i/>
        </w:rPr>
        <w:t>ст</w:t>
      </w:r>
      <w:proofErr w:type="spellEnd"/>
      <w:r w:rsidR="00053363" w:rsidRPr="00053363">
        <w:rPr>
          <w:i/>
        </w:rPr>
        <w:t>/</w:t>
      </w:r>
      <w:r w:rsidR="00053363">
        <w:t xml:space="preserve"> </w:t>
      </w:r>
      <w:r w:rsidR="00053363" w:rsidRPr="00053363">
        <w:rPr>
          <w:b/>
        </w:rPr>
        <w:t>лева</w:t>
      </w:r>
      <w:r w:rsidR="00F071B5">
        <w:t>,</w:t>
      </w:r>
      <w:r w:rsidR="009E7272">
        <w:t xml:space="preserve"> </w:t>
      </w:r>
      <w:r w:rsidR="00F360EE" w:rsidRPr="00724A99">
        <w:t xml:space="preserve">се внася по банкова сметка на Община Тутракан: </w:t>
      </w:r>
      <w:r w:rsidR="00F360EE" w:rsidRPr="00724A99">
        <w:rPr>
          <w:b/>
        </w:rPr>
        <w:t>IBAN BG94СЕСB97903347458500, BIC:CECBBGSF</w:t>
      </w:r>
      <w:r w:rsidR="00F360EE" w:rsidRPr="00724A99">
        <w:t xml:space="preserve"> в </w:t>
      </w:r>
      <w:r w:rsidR="00F071B5">
        <w:rPr>
          <w:b/>
        </w:rPr>
        <w:t>„</w:t>
      </w:r>
      <w:r w:rsidR="00F360EE" w:rsidRPr="00724A99">
        <w:rPr>
          <w:b/>
        </w:rPr>
        <w:t>ЦКБ-АД”</w:t>
      </w:r>
      <w:r w:rsidR="00F360EE" w:rsidRPr="00724A99">
        <w:t>, клон Русе, на касата към Информацио</w:t>
      </w:r>
      <w:r w:rsidR="00053363">
        <w:t>нния център на Община Тутракан</w:t>
      </w:r>
      <w:r w:rsidR="00DC6A55">
        <w:t xml:space="preserve"> в срок от </w:t>
      </w:r>
      <w:r w:rsidR="0085604B">
        <w:t>24</w:t>
      </w:r>
      <w:r w:rsidR="00DC6A55">
        <w:t>.</w:t>
      </w:r>
      <w:r w:rsidR="0085604B">
        <w:t>02</w:t>
      </w:r>
      <w:r w:rsidR="00DC6A55">
        <w:t xml:space="preserve">.2017 г. до 16,00 часа на </w:t>
      </w:r>
      <w:r w:rsidR="0085604B">
        <w:t>20</w:t>
      </w:r>
      <w:r w:rsidR="00DC6A55">
        <w:t>.</w:t>
      </w:r>
      <w:r w:rsidR="0085604B">
        <w:t>03</w:t>
      </w:r>
      <w:r w:rsidR="00DC6A55">
        <w:t>.2017г.</w:t>
      </w:r>
    </w:p>
    <w:p w:rsidR="00C44ACB" w:rsidRPr="00724A99" w:rsidRDefault="00C44ACB" w:rsidP="00F360EE">
      <w:pPr>
        <w:ind w:firstLine="708"/>
        <w:jc w:val="both"/>
      </w:pPr>
      <w:r w:rsidRPr="00DC6A55">
        <w:t>4.1. Община Тутракан не дължи лихви за периода, през който сумите по депозитите са били законно задържани.</w:t>
      </w:r>
    </w:p>
    <w:p w:rsidR="005C1FA9" w:rsidRPr="00724A99" w:rsidRDefault="00BF60B3" w:rsidP="005C1FA9">
      <w:pPr>
        <w:ind w:firstLine="708"/>
        <w:jc w:val="both"/>
      </w:pPr>
      <w:r>
        <w:rPr>
          <w:b/>
        </w:rPr>
        <w:t>5</w:t>
      </w:r>
      <w:r w:rsidR="00F360EE" w:rsidRPr="00724A99">
        <w:rPr>
          <w:b/>
        </w:rPr>
        <w:t>. Размер на стъпка при наддаване:</w:t>
      </w:r>
      <w:r w:rsidR="00F360EE" w:rsidRPr="00724A99">
        <w:rPr>
          <w:lang w:val="ru-RU"/>
        </w:rPr>
        <w:t xml:space="preserve"> </w:t>
      </w:r>
      <w:r w:rsidR="005C1FA9">
        <w:t>10</w:t>
      </w:r>
      <w:r w:rsidR="005C1FA9" w:rsidRPr="00724A99">
        <w:t xml:space="preserve"> % от началната тръжна цена</w:t>
      </w:r>
      <w:r w:rsidR="00053363">
        <w:t xml:space="preserve"> в размер на </w:t>
      </w:r>
      <w:r w:rsidR="006343F1">
        <w:rPr>
          <w:b/>
        </w:rPr>
        <w:t>320,80</w:t>
      </w:r>
      <w:r w:rsidR="006343F1">
        <w:t xml:space="preserve"> </w:t>
      </w:r>
      <w:r w:rsidR="006343F1" w:rsidRPr="00053363">
        <w:rPr>
          <w:i/>
        </w:rPr>
        <w:t>/</w:t>
      </w:r>
      <w:r w:rsidR="006343F1">
        <w:rPr>
          <w:i/>
        </w:rPr>
        <w:t>триста и двадесет лева и осемдесет</w:t>
      </w:r>
      <w:r w:rsidR="006343F1" w:rsidRPr="00053363">
        <w:rPr>
          <w:i/>
        </w:rPr>
        <w:t xml:space="preserve"> </w:t>
      </w:r>
      <w:proofErr w:type="spellStart"/>
      <w:r w:rsidR="006343F1" w:rsidRPr="00053363">
        <w:rPr>
          <w:i/>
        </w:rPr>
        <w:t>ст</w:t>
      </w:r>
      <w:proofErr w:type="spellEnd"/>
      <w:r w:rsidR="006343F1" w:rsidRPr="00053363">
        <w:rPr>
          <w:i/>
        </w:rPr>
        <w:t>/</w:t>
      </w:r>
      <w:r w:rsidR="006343F1">
        <w:t xml:space="preserve"> </w:t>
      </w:r>
      <w:r w:rsidR="006343F1" w:rsidRPr="00053363">
        <w:rPr>
          <w:b/>
        </w:rPr>
        <w:t>лева</w:t>
      </w:r>
      <w:r w:rsidR="006343F1">
        <w:rPr>
          <w:b/>
        </w:rPr>
        <w:t>.</w:t>
      </w:r>
    </w:p>
    <w:p w:rsidR="00F360EE" w:rsidRDefault="00F360EE" w:rsidP="00F360EE">
      <w:pPr>
        <w:jc w:val="both"/>
      </w:pPr>
      <w:r w:rsidRPr="00724A99">
        <w:tab/>
      </w:r>
      <w:r w:rsidR="00BF60B3">
        <w:rPr>
          <w:b/>
        </w:rPr>
        <w:t>6</w:t>
      </w:r>
      <w:r w:rsidRPr="00724A99">
        <w:rPr>
          <w:b/>
        </w:rPr>
        <w:t>. Време и начин на оглед</w:t>
      </w:r>
      <w:r w:rsidRPr="00724A99">
        <w:t xml:space="preserve"> – закупилите тръжни книжа могат да извършват оглед на </w:t>
      </w:r>
      <w:r>
        <w:t>имотите</w:t>
      </w:r>
      <w:r w:rsidRPr="00724A99">
        <w:t xml:space="preserve"> след предварителна заявка в Дирекция „Общинска собственост и стопански дейности”</w:t>
      </w:r>
      <w:r w:rsidR="002E7015">
        <w:t>- стая № 32 на Община Тутракан</w:t>
      </w:r>
      <w:r w:rsidRPr="00724A99">
        <w:t xml:space="preserve"> или на тел. 0866/60628; </w:t>
      </w:r>
    </w:p>
    <w:p w:rsidR="00F360EE" w:rsidRPr="003B485E" w:rsidRDefault="00F360EE" w:rsidP="00F360EE">
      <w:pPr>
        <w:jc w:val="both"/>
      </w:pPr>
      <w:r>
        <w:tab/>
      </w:r>
      <w:r w:rsidR="00BF60B3">
        <w:rPr>
          <w:b/>
        </w:rPr>
        <w:t>7</w:t>
      </w:r>
      <w:r w:rsidRPr="003B485E">
        <w:rPr>
          <w:b/>
        </w:rPr>
        <w:t xml:space="preserve">. Начин и срок на плащане </w:t>
      </w:r>
      <w:r>
        <w:rPr>
          <w:b/>
        </w:rPr>
        <w:t>–</w:t>
      </w:r>
      <w:r w:rsidRPr="003B485E">
        <w:rPr>
          <w:b/>
        </w:rPr>
        <w:t xml:space="preserve"> </w:t>
      </w:r>
      <w:r w:rsidRPr="003B485E">
        <w:t xml:space="preserve">Спечелилият </w:t>
      </w:r>
      <w:r w:rsidR="004C29B2">
        <w:t>участник</w:t>
      </w:r>
      <w:r w:rsidRPr="003B485E">
        <w:t xml:space="preserve"> заплаща постигната на търга цена на имота </w:t>
      </w:r>
      <w:r w:rsidRPr="002E7015">
        <w:rPr>
          <w:i/>
        </w:rPr>
        <w:t>/без внесения депозит/</w:t>
      </w:r>
      <w:r>
        <w:t xml:space="preserve"> в 14 </w:t>
      </w:r>
      <w:r w:rsidRPr="002E7015">
        <w:rPr>
          <w:i/>
        </w:rPr>
        <w:t>/четиринадесет/</w:t>
      </w:r>
      <w:r w:rsidRPr="003B485E">
        <w:t xml:space="preserve"> дневен срок от датата на връчване на заповедта по чл. 66, ал. 2 от НРПУРОИ по банкова сметка на Община Тутракан: </w:t>
      </w:r>
      <w:r>
        <w:rPr>
          <w:lang w:val="en-US"/>
        </w:rPr>
        <w:t xml:space="preserve">IBAN – BG10CECB97908447458500, BIC: CECBBGSF, </w:t>
      </w:r>
      <w:r>
        <w:t>код: 445500 в „ЦКБ” АД, клон Русе.</w:t>
      </w:r>
    </w:p>
    <w:p w:rsidR="00F360EE" w:rsidRPr="00724A99" w:rsidRDefault="00F360EE" w:rsidP="00F360EE">
      <w:pPr>
        <w:jc w:val="both"/>
        <w:rPr>
          <w:b/>
        </w:rPr>
      </w:pPr>
      <w:r w:rsidRPr="00724A99">
        <w:tab/>
      </w:r>
      <w:r w:rsidR="00BF60B3">
        <w:rPr>
          <w:b/>
        </w:rPr>
        <w:t>8</w:t>
      </w:r>
      <w:r w:rsidRPr="00724A99">
        <w:rPr>
          <w:b/>
        </w:rPr>
        <w:t>. Други тръжни условия :</w:t>
      </w:r>
    </w:p>
    <w:p w:rsidR="00F360EE" w:rsidRPr="00724A99" w:rsidRDefault="00F360EE" w:rsidP="00F360EE">
      <w:pPr>
        <w:ind w:right="-108"/>
        <w:jc w:val="both"/>
      </w:pPr>
      <w:r w:rsidRPr="00724A99">
        <w:rPr>
          <w:lang w:val="ru-RU"/>
        </w:rPr>
        <w:tab/>
      </w:r>
      <w:r w:rsidR="00BF60B3">
        <w:rPr>
          <w:b/>
          <w:lang w:val="ru-RU"/>
        </w:rPr>
        <w:t>8</w:t>
      </w:r>
      <w:r w:rsidRPr="00C60696">
        <w:rPr>
          <w:b/>
        </w:rPr>
        <w:t>.1</w:t>
      </w:r>
      <w:r w:rsidRPr="00724A99">
        <w:rPr>
          <w:b/>
        </w:rPr>
        <w:t>.</w:t>
      </w:r>
      <w:r w:rsidRPr="00724A99">
        <w:t xml:space="preserve"> Тръжните книжа се </w:t>
      </w:r>
      <w:r>
        <w:t>закупуват</w:t>
      </w:r>
      <w:r w:rsidRPr="00724A99">
        <w:t xml:space="preserve"> </w:t>
      </w:r>
      <w:r>
        <w:t>от</w:t>
      </w:r>
      <w:r w:rsidRPr="00724A99">
        <w:t xml:space="preserve"> Дирекция „Общинска собственост и стопански дейности” </w:t>
      </w:r>
      <w:r w:rsidR="002E7015">
        <w:t xml:space="preserve">– стая № 32 на Община Тутракан </w:t>
      </w:r>
      <w:r w:rsidRPr="00724A99">
        <w:t xml:space="preserve">срещу 24,00 </w:t>
      </w:r>
      <w:r w:rsidRPr="002E7015">
        <w:rPr>
          <w:i/>
        </w:rPr>
        <w:t>/двадесет и четири/</w:t>
      </w:r>
      <w:r w:rsidRPr="00724A99">
        <w:t xml:space="preserve"> лева с ДДС платими на касата към информационния център по сметка на Община Тутракан: IBAN- BG10СЕСB97908447458500, BIC:CECBBGSF, код:448090 в “ЦКБ-АД”, клон Русе </w:t>
      </w:r>
      <w:r w:rsidRPr="00DC6A55">
        <w:t xml:space="preserve">в срок от </w:t>
      </w:r>
      <w:r w:rsidR="00C11291">
        <w:t>24</w:t>
      </w:r>
      <w:r w:rsidRPr="00DC6A55">
        <w:t>.</w:t>
      </w:r>
      <w:r w:rsidR="00C11291">
        <w:t>02</w:t>
      </w:r>
      <w:r w:rsidRPr="00DC6A55">
        <w:t>.</w:t>
      </w:r>
      <w:r w:rsidR="00227977" w:rsidRPr="00DC6A55">
        <w:t>201</w:t>
      </w:r>
      <w:r w:rsidR="00DC6A55" w:rsidRPr="00DC6A55">
        <w:t>7</w:t>
      </w:r>
      <w:r w:rsidRPr="00DC6A55">
        <w:t xml:space="preserve">г. до </w:t>
      </w:r>
      <w:r w:rsidR="004C29B2" w:rsidRPr="00DC6A55">
        <w:t>16</w:t>
      </w:r>
      <w:r w:rsidRPr="00DC6A55">
        <w:t>.00</w:t>
      </w:r>
      <w:r w:rsidR="003C4E17" w:rsidRPr="00DC6A55">
        <w:t xml:space="preserve"> </w:t>
      </w:r>
      <w:r w:rsidRPr="00DC6A55">
        <w:t xml:space="preserve">ч. на </w:t>
      </w:r>
      <w:r w:rsidR="00C11291">
        <w:t>20</w:t>
      </w:r>
      <w:r w:rsidRPr="00DC6A55">
        <w:t>.</w:t>
      </w:r>
      <w:r w:rsidR="00C11291">
        <w:t>03</w:t>
      </w:r>
      <w:r w:rsidRPr="00DC6A55">
        <w:t>.</w:t>
      </w:r>
      <w:r w:rsidR="00227977" w:rsidRPr="00DC6A55">
        <w:t>201</w:t>
      </w:r>
      <w:r w:rsidR="00DC6A55" w:rsidRPr="00DC6A55">
        <w:t>7</w:t>
      </w:r>
      <w:r w:rsidRPr="00DC6A55">
        <w:t>г.;</w:t>
      </w:r>
    </w:p>
    <w:p w:rsidR="00112324" w:rsidRDefault="00BF60B3" w:rsidP="00112324">
      <w:pPr>
        <w:ind w:right="-108" w:firstLine="708"/>
        <w:jc w:val="both"/>
      </w:pPr>
      <w:r>
        <w:rPr>
          <w:b/>
        </w:rPr>
        <w:t>8</w:t>
      </w:r>
      <w:r w:rsidR="00F360EE" w:rsidRPr="00724A99">
        <w:rPr>
          <w:b/>
        </w:rPr>
        <w:t>.2.</w:t>
      </w:r>
      <w:r w:rsidR="00F360EE" w:rsidRPr="00724A99">
        <w:rPr>
          <w:lang w:val="ru-RU"/>
        </w:rPr>
        <w:t xml:space="preserve"> </w:t>
      </w:r>
      <w:r w:rsidR="00112324" w:rsidRPr="00724A99">
        <w:t>До участие в търга ще бъдат допуснати лицата (фирмите)</w:t>
      </w:r>
      <w:r w:rsidR="00112324">
        <w:t>, които са</w:t>
      </w:r>
      <w:r w:rsidR="00112324" w:rsidRPr="00724A99">
        <w:t xml:space="preserve"> закупили</w:t>
      </w:r>
      <w:r w:rsidR="00112324">
        <w:t xml:space="preserve"> тръжни книжа, внесли депозит, </w:t>
      </w:r>
      <w:r w:rsidR="00112324" w:rsidRPr="00724A99">
        <w:t>подали заявление за допускане до участие в търга с приложени документи в определения срок</w:t>
      </w:r>
      <w:r w:rsidR="00112324">
        <w:t xml:space="preserve"> по </w:t>
      </w:r>
      <w:r w:rsidR="00112324" w:rsidRPr="00416939">
        <w:t xml:space="preserve">т. </w:t>
      </w:r>
      <w:r w:rsidR="001F4059">
        <w:t>9</w:t>
      </w:r>
      <w:r w:rsidR="00112324">
        <w:t xml:space="preserve"> и отговарят на следните условия:</w:t>
      </w:r>
    </w:p>
    <w:p w:rsidR="00112324" w:rsidRDefault="00112324" w:rsidP="00112324">
      <w:pPr>
        <w:ind w:right="-108" w:firstLine="708"/>
        <w:jc w:val="both"/>
      </w:pPr>
      <w:r>
        <w:t>1. Нямат задължения от наем на земя от ОПФ;</w:t>
      </w:r>
    </w:p>
    <w:p w:rsidR="00112324" w:rsidRDefault="00112324" w:rsidP="00112324">
      <w:pPr>
        <w:ind w:right="-108" w:firstLine="708"/>
        <w:jc w:val="both"/>
      </w:pPr>
      <w:r>
        <w:t>2. Нямат задължения към Община Тутракан, породени от задължения към „Местни данъци и такси” и глоби / имуществени санкции по наказателни постановления;</w:t>
      </w:r>
    </w:p>
    <w:p w:rsidR="00112324" w:rsidRDefault="00112324" w:rsidP="00112324">
      <w:pPr>
        <w:ind w:right="-108" w:firstLine="708"/>
        <w:jc w:val="both"/>
      </w:pPr>
      <w:r>
        <w:t>3. Не е „свързано лице” по смисъла на Търговския закон, с лице, имащо задължения към Община Тутракан;</w:t>
      </w:r>
    </w:p>
    <w:p w:rsidR="00112324" w:rsidRDefault="00112324" w:rsidP="00112324">
      <w:pPr>
        <w:ind w:right="-108" w:firstLine="708"/>
        <w:jc w:val="both"/>
      </w:pPr>
      <w:r>
        <w:lastRenderedPageBreak/>
        <w:t>4. Не са лишени от право да упражняват търговска дейност;</w:t>
      </w:r>
    </w:p>
    <w:p w:rsidR="00112324" w:rsidRDefault="00112324" w:rsidP="00112324">
      <w:pPr>
        <w:ind w:right="-108" w:firstLine="708"/>
        <w:jc w:val="both"/>
      </w:pPr>
      <w:r>
        <w:t xml:space="preserve">5. Не са обявени в ликвидация или несъстоятелност </w:t>
      </w:r>
      <w:r w:rsidRPr="00B47C64">
        <w:rPr>
          <w:i/>
        </w:rPr>
        <w:t>/за юридически лица/</w:t>
      </w:r>
      <w:r>
        <w:t>;</w:t>
      </w:r>
    </w:p>
    <w:p w:rsidR="00112324" w:rsidRDefault="00F360EE" w:rsidP="00112324">
      <w:pPr>
        <w:jc w:val="both"/>
      </w:pPr>
      <w:r>
        <w:rPr>
          <w:sz w:val="26"/>
          <w:szCs w:val="26"/>
        </w:rPr>
        <w:tab/>
      </w:r>
      <w:r w:rsidR="001F4059">
        <w:rPr>
          <w:b/>
        </w:rPr>
        <w:t>8</w:t>
      </w:r>
      <w:r>
        <w:rPr>
          <w:b/>
        </w:rPr>
        <w:t>.3</w:t>
      </w:r>
      <w:r w:rsidRPr="00724A99">
        <w:rPr>
          <w:b/>
        </w:rPr>
        <w:t>. Кандидатите – юридически лица</w:t>
      </w:r>
      <w:r w:rsidRPr="00724A99">
        <w:t xml:space="preserve">, </w:t>
      </w:r>
      <w:r w:rsidR="00112324">
        <w:t>посочват в заявлението единен идентификационен код, съгласно чл. 23 ал. 5 от Закона за Търговския регистър /ЗТР/;</w:t>
      </w:r>
    </w:p>
    <w:p w:rsidR="00112324" w:rsidRDefault="00112324" w:rsidP="00112324">
      <w:pPr>
        <w:jc w:val="both"/>
      </w:pPr>
      <w:r>
        <w:tab/>
        <w:t xml:space="preserve">- </w:t>
      </w:r>
      <w:r w:rsidRPr="00724A99">
        <w:t>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t>;</w:t>
      </w:r>
    </w:p>
    <w:p w:rsidR="00112324" w:rsidRDefault="00112324" w:rsidP="00112324">
      <w:pPr>
        <w:jc w:val="both"/>
      </w:pPr>
      <w:r>
        <w:tab/>
        <w:t>- Декларация, че Управителят или членовете на управителния орган на участника не са лишени от право да упражняват търговска дейност;</w:t>
      </w:r>
      <w:r w:rsidRPr="00724A99">
        <w:tab/>
      </w:r>
    </w:p>
    <w:p w:rsidR="00112324" w:rsidRPr="00724A99" w:rsidRDefault="001F4059" w:rsidP="00112324">
      <w:pPr>
        <w:ind w:firstLine="708"/>
        <w:jc w:val="both"/>
        <w:rPr>
          <w:b/>
        </w:rPr>
      </w:pPr>
      <w:r>
        <w:rPr>
          <w:b/>
        </w:rPr>
        <w:t>8</w:t>
      </w:r>
      <w:r w:rsidR="00F360EE" w:rsidRPr="00112324">
        <w:rPr>
          <w:b/>
        </w:rPr>
        <w:t>.4. Кандидатите – физически лица</w:t>
      </w:r>
      <w:r w:rsidR="00F360EE" w:rsidRPr="00724A99">
        <w:t>,</w:t>
      </w:r>
      <w:r w:rsidR="00F360EE" w:rsidRPr="00724A99">
        <w:rPr>
          <w:b/>
        </w:rPr>
        <w:t xml:space="preserve"> </w:t>
      </w:r>
      <w:r w:rsidR="00112324" w:rsidRPr="00724A99">
        <w:t>прилагат към заявлението за допускане до участие в търга, следните документи:</w:t>
      </w:r>
    </w:p>
    <w:p w:rsidR="00112324" w:rsidRPr="00724A99" w:rsidRDefault="00112324" w:rsidP="00112324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Pr="00724A99">
        <w:rPr>
          <w:b w:val="0"/>
          <w:sz w:val="24"/>
          <w:szCs w:val="24"/>
        </w:rPr>
        <w:t>Заверено копие на лична карта;</w:t>
      </w:r>
    </w:p>
    <w:p w:rsidR="00112324" w:rsidRDefault="00112324" w:rsidP="00112324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rPr>
          <w:b w:val="0"/>
          <w:sz w:val="24"/>
          <w:szCs w:val="24"/>
        </w:rPr>
        <w:tab/>
        <w:t>- 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rPr>
          <w:b w:val="0"/>
          <w:sz w:val="24"/>
          <w:szCs w:val="24"/>
        </w:rPr>
        <w:t xml:space="preserve"> </w:t>
      </w:r>
      <w:r w:rsidRPr="00724A99">
        <w:rPr>
          <w:b w:val="0"/>
          <w:sz w:val="24"/>
          <w:szCs w:val="24"/>
        </w:rPr>
        <w:t>;</w:t>
      </w:r>
    </w:p>
    <w:p w:rsidR="00F360EE" w:rsidRDefault="00F360EE" w:rsidP="00F360EE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1F4059">
        <w:rPr>
          <w:sz w:val="24"/>
          <w:szCs w:val="24"/>
        </w:rPr>
        <w:t>9</w:t>
      </w:r>
      <w:r>
        <w:rPr>
          <w:b w:val="0"/>
          <w:sz w:val="24"/>
          <w:szCs w:val="24"/>
        </w:rPr>
        <w:t xml:space="preserve">. </w:t>
      </w:r>
      <w:r w:rsidRPr="003C4E17">
        <w:rPr>
          <w:sz w:val="24"/>
          <w:szCs w:val="24"/>
        </w:rPr>
        <w:t>Краен срок за подаване на тръжни документи</w:t>
      </w:r>
      <w:r>
        <w:rPr>
          <w:b w:val="0"/>
          <w:sz w:val="24"/>
          <w:szCs w:val="24"/>
        </w:rPr>
        <w:t xml:space="preserve">- до 16.00 часа на </w:t>
      </w:r>
      <w:r w:rsidR="00C11291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.</w:t>
      </w:r>
      <w:r w:rsidR="00C11291">
        <w:rPr>
          <w:b w:val="0"/>
          <w:sz w:val="24"/>
          <w:szCs w:val="24"/>
        </w:rPr>
        <w:t>03</w:t>
      </w:r>
      <w:r>
        <w:rPr>
          <w:b w:val="0"/>
          <w:sz w:val="24"/>
          <w:szCs w:val="24"/>
        </w:rPr>
        <w:t>.</w:t>
      </w:r>
      <w:r w:rsidR="00112324">
        <w:rPr>
          <w:b w:val="0"/>
          <w:sz w:val="24"/>
          <w:szCs w:val="24"/>
        </w:rPr>
        <w:t>201</w:t>
      </w:r>
      <w:r w:rsidR="00062FD9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г. в информационен център на Община Тутракан в запечатан непрозрачен плик</w:t>
      </w:r>
      <w:r w:rsidRPr="00724A99">
        <w:rPr>
          <w:sz w:val="24"/>
          <w:szCs w:val="24"/>
        </w:rPr>
        <w:t xml:space="preserve">, </w:t>
      </w:r>
      <w:r w:rsidRPr="001B2C77">
        <w:rPr>
          <w:b w:val="0"/>
          <w:sz w:val="24"/>
          <w:szCs w:val="24"/>
        </w:rPr>
        <w:t>като върху плика с документи се отбелязва името и адреса на участника</w:t>
      </w:r>
      <w:r w:rsidR="001B2C77" w:rsidRPr="001B2C77">
        <w:rPr>
          <w:b w:val="0"/>
          <w:sz w:val="24"/>
          <w:szCs w:val="24"/>
        </w:rPr>
        <w:t>;</w:t>
      </w:r>
    </w:p>
    <w:p w:rsidR="001B2C77" w:rsidRPr="000E76E1" w:rsidRDefault="001B2C77" w:rsidP="00F360EE">
      <w:pPr>
        <w:pStyle w:val="a3"/>
        <w:tabs>
          <w:tab w:val="left" w:pos="-3690"/>
        </w:tabs>
        <w:ind w:right="23" w:firstLine="0"/>
        <w:jc w:val="both"/>
        <w:rPr>
          <w:b w:val="0"/>
          <w:sz w:val="16"/>
          <w:szCs w:val="16"/>
        </w:rPr>
      </w:pPr>
    </w:p>
    <w:p w:rsidR="00F360EE" w:rsidRPr="00397016" w:rsidRDefault="00F360EE" w:rsidP="00397016">
      <w:pPr>
        <w:pStyle w:val="a3"/>
        <w:tabs>
          <w:tab w:val="left" w:pos="-1890"/>
          <w:tab w:val="left" w:pos="-1530"/>
        </w:tabs>
        <w:ind w:right="-131" w:firstLine="0"/>
        <w:rPr>
          <w:sz w:val="28"/>
          <w:szCs w:val="28"/>
        </w:rPr>
      </w:pPr>
      <w:r w:rsidRPr="00397016">
        <w:rPr>
          <w:sz w:val="28"/>
          <w:szCs w:val="28"/>
        </w:rPr>
        <w:t>ІІ. У Т В Ъ Р Ж Д А В А М :</w:t>
      </w:r>
    </w:p>
    <w:p w:rsidR="00F360EE" w:rsidRPr="0011429B" w:rsidRDefault="00F360EE" w:rsidP="00F360EE">
      <w:pPr>
        <w:jc w:val="center"/>
        <w:rPr>
          <w:b/>
          <w:i/>
          <w:sz w:val="16"/>
          <w:szCs w:val="16"/>
          <w:lang w:eastAsia="en-US"/>
        </w:rPr>
      </w:pPr>
    </w:p>
    <w:p w:rsidR="00F360EE" w:rsidRPr="00724A99" w:rsidRDefault="00F360EE" w:rsidP="00F360EE">
      <w:pPr>
        <w:jc w:val="both"/>
        <w:rPr>
          <w:b/>
        </w:rPr>
      </w:pPr>
      <w:r>
        <w:rPr>
          <w:color w:val="FF0000"/>
          <w:sz w:val="26"/>
          <w:szCs w:val="26"/>
        </w:rPr>
        <w:tab/>
      </w:r>
      <w:r w:rsidRPr="00724A99">
        <w:rPr>
          <w:b/>
        </w:rPr>
        <w:t>1.Тръжна документация, както следва :</w:t>
      </w:r>
    </w:p>
    <w:p w:rsidR="00F360EE" w:rsidRPr="00724A99" w:rsidRDefault="00F360EE" w:rsidP="00F360EE">
      <w:pPr>
        <w:jc w:val="both"/>
      </w:pPr>
      <w:r w:rsidRPr="00724A99">
        <w:rPr>
          <w:b/>
        </w:rPr>
        <w:tab/>
        <w:t xml:space="preserve">- </w:t>
      </w:r>
      <w:r w:rsidRPr="00724A99">
        <w:t>Заповед за провеждане на търга;</w:t>
      </w:r>
    </w:p>
    <w:p w:rsidR="00F360EE" w:rsidRPr="00724A99" w:rsidRDefault="00F360EE" w:rsidP="00F360EE">
      <w:pPr>
        <w:jc w:val="both"/>
      </w:pPr>
      <w:r w:rsidRPr="00724A99">
        <w:tab/>
        <w:t>- Скица на имота;</w:t>
      </w:r>
    </w:p>
    <w:p w:rsidR="00F360EE" w:rsidRPr="00724A99" w:rsidRDefault="00F360EE" w:rsidP="00F360EE">
      <w:pPr>
        <w:jc w:val="both"/>
      </w:pPr>
      <w:r w:rsidRPr="00724A99">
        <w:tab/>
        <w:t>- Акт за общинска собственост;</w:t>
      </w:r>
    </w:p>
    <w:p w:rsidR="00F360EE" w:rsidRPr="00724A99" w:rsidRDefault="00F360EE" w:rsidP="00F360EE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 xml:space="preserve">- </w:t>
      </w:r>
      <w:proofErr w:type="spellStart"/>
      <w:r w:rsidRPr="00724A99">
        <w:rPr>
          <w:b w:val="0"/>
          <w:sz w:val="24"/>
          <w:szCs w:val="24"/>
        </w:rPr>
        <w:t>Проекто-заповед</w:t>
      </w:r>
      <w:proofErr w:type="spellEnd"/>
      <w:r w:rsidRPr="00724A99">
        <w:rPr>
          <w:b w:val="0"/>
          <w:sz w:val="24"/>
          <w:szCs w:val="24"/>
        </w:rPr>
        <w:t xml:space="preserve">, съгласно </w:t>
      </w:r>
      <w:r>
        <w:rPr>
          <w:b w:val="0"/>
          <w:sz w:val="24"/>
          <w:szCs w:val="24"/>
        </w:rPr>
        <w:t>чл.</w:t>
      </w:r>
      <w:r w:rsidRPr="00724A99">
        <w:rPr>
          <w:b w:val="0"/>
          <w:sz w:val="24"/>
          <w:szCs w:val="24"/>
        </w:rPr>
        <w:t xml:space="preserve"> 66, ал. 2 от НРПУРОИ</w:t>
      </w:r>
      <w:r>
        <w:rPr>
          <w:b w:val="0"/>
          <w:sz w:val="24"/>
          <w:szCs w:val="24"/>
        </w:rPr>
        <w:t>;</w:t>
      </w:r>
    </w:p>
    <w:p w:rsidR="00F360EE" w:rsidRPr="00724A99" w:rsidRDefault="00F360EE" w:rsidP="00F360EE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proofErr w:type="spellStart"/>
      <w:r w:rsidRPr="00724A99">
        <w:rPr>
          <w:b w:val="0"/>
          <w:sz w:val="24"/>
          <w:szCs w:val="24"/>
        </w:rPr>
        <w:t>Проекто-договор</w:t>
      </w:r>
      <w:proofErr w:type="spellEnd"/>
      <w:r w:rsidRPr="00724A99">
        <w:rPr>
          <w:b w:val="0"/>
          <w:sz w:val="24"/>
          <w:szCs w:val="24"/>
        </w:rPr>
        <w:t>;</w:t>
      </w:r>
    </w:p>
    <w:p w:rsidR="00F360EE" w:rsidRPr="00724A99" w:rsidRDefault="00F360EE" w:rsidP="00F360EE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 w:rsidRPr="00724A99">
        <w:rPr>
          <w:b w:val="0"/>
          <w:sz w:val="24"/>
          <w:szCs w:val="24"/>
        </w:rPr>
        <w:t xml:space="preserve"> Образец на заявлението за допускане да участие в търга;</w:t>
      </w:r>
    </w:p>
    <w:p w:rsidR="00F360EE" w:rsidRPr="00724A99" w:rsidRDefault="00F360EE" w:rsidP="00F360EE">
      <w:pPr>
        <w:pStyle w:val="a3"/>
        <w:tabs>
          <w:tab w:val="left" w:pos="-3690"/>
        </w:tabs>
        <w:ind w:left="720" w:right="23" w:firstLine="0"/>
        <w:jc w:val="both"/>
        <w:rPr>
          <w:sz w:val="24"/>
          <w:szCs w:val="24"/>
        </w:rPr>
      </w:pPr>
      <w:r w:rsidRPr="00724A99">
        <w:rPr>
          <w:sz w:val="24"/>
          <w:szCs w:val="24"/>
        </w:rPr>
        <w:t xml:space="preserve">2. Условия за оглед на имота съгласно раздел </w:t>
      </w:r>
      <w:r w:rsidRPr="00724A99">
        <w:rPr>
          <w:sz w:val="24"/>
          <w:szCs w:val="24"/>
          <w:lang w:val="en-US"/>
        </w:rPr>
        <w:t xml:space="preserve">I </w:t>
      </w:r>
      <w:r w:rsidRPr="00724A99">
        <w:rPr>
          <w:sz w:val="24"/>
          <w:szCs w:val="24"/>
        </w:rPr>
        <w:t>т.4;</w:t>
      </w:r>
    </w:p>
    <w:p w:rsidR="00F360EE" w:rsidRPr="00724A99" w:rsidRDefault="00F360EE" w:rsidP="00F360EE">
      <w:pPr>
        <w:pStyle w:val="a3"/>
        <w:tabs>
          <w:tab w:val="left" w:pos="-3690"/>
        </w:tabs>
        <w:ind w:right="23"/>
        <w:jc w:val="both"/>
        <w:rPr>
          <w:b w:val="0"/>
          <w:sz w:val="24"/>
          <w:szCs w:val="24"/>
        </w:rPr>
      </w:pPr>
      <w:r w:rsidRPr="00062FD9">
        <w:rPr>
          <w:sz w:val="24"/>
          <w:szCs w:val="24"/>
        </w:rPr>
        <w:t xml:space="preserve">3. Краен срок за приемане на тръжна документация </w:t>
      </w:r>
      <w:r w:rsidRPr="00062FD9">
        <w:rPr>
          <w:b w:val="0"/>
          <w:sz w:val="24"/>
          <w:szCs w:val="24"/>
        </w:rPr>
        <w:t xml:space="preserve">– до 16.00 ч. на </w:t>
      </w:r>
      <w:r w:rsidR="00C11291">
        <w:rPr>
          <w:b w:val="0"/>
          <w:sz w:val="24"/>
          <w:szCs w:val="24"/>
        </w:rPr>
        <w:t>20</w:t>
      </w:r>
      <w:r w:rsidRPr="00062FD9">
        <w:rPr>
          <w:b w:val="0"/>
          <w:sz w:val="24"/>
          <w:szCs w:val="24"/>
        </w:rPr>
        <w:t>.</w:t>
      </w:r>
      <w:r w:rsidR="00C11291">
        <w:rPr>
          <w:b w:val="0"/>
          <w:sz w:val="24"/>
          <w:szCs w:val="24"/>
        </w:rPr>
        <w:t>03</w:t>
      </w:r>
      <w:r w:rsidRPr="00062FD9">
        <w:rPr>
          <w:b w:val="0"/>
          <w:sz w:val="24"/>
          <w:szCs w:val="24"/>
        </w:rPr>
        <w:t>.</w:t>
      </w:r>
      <w:r w:rsidR="00112324" w:rsidRPr="00062FD9">
        <w:rPr>
          <w:b w:val="0"/>
          <w:sz w:val="24"/>
          <w:szCs w:val="24"/>
        </w:rPr>
        <w:t>201</w:t>
      </w:r>
      <w:r w:rsidR="00062FD9" w:rsidRPr="00062FD9">
        <w:rPr>
          <w:b w:val="0"/>
          <w:sz w:val="24"/>
          <w:szCs w:val="24"/>
        </w:rPr>
        <w:t>7</w:t>
      </w:r>
      <w:r w:rsidRPr="00062FD9">
        <w:rPr>
          <w:b w:val="0"/>
          <w:sz w:val="24"/>
          <w:szCs w:val="24"/>
        </w:rPr>
        <w:t>г., в информационния център на Община Тутракан;</w:t>
      </w:r>
    </w:p>
    <w:p w:rsidR="006E6FCB" w:rsidRDefault="00F360EE" w:rsidP="00562A4D">
      <w:pPr>
        <w:ind w:firstLine="708"/>
        <w:jc w:val="both"/>
      </w:pPr>
      <w:r w:rsidRPr="00485910">
        <w:t>4. Дата за провеждане на повторен търг</w:t>
      </w:r>
      <w:r w:rsidRPr="0011429B">
        <w:t xml:space="preserve"> – при неявяване на кандидати, повторен търг да се проведе</w:t>
      </w:r>
      <w:r>
        <w:t xml:space="preserve"> </w:t>
      </w:r>
      <w:r w:rsidRPr="000E76E1">
        <w:t xml:space="preserve">на </w:t>
      </w:r>
      <w:r w:rsidR="00C11291">
        <w:t>28</w:t>
      </w:r>
      <w:r w:rsidRPr="000E76E1">
        <w:t>.</w:t>
      </w:r>
      <w:r w:rsidR="00C11291">
        <w:t>03</w:t>
      </w:r>
      <w:r w:rsidRPr="000E76E1">
        <w:t>.</w:t>
      </w:r>
      <w:r w:rsidR="00CB08B8" w:rsidRPr="000E76E1">
        <w:t>201</w:t>
      </w:r>
      <w:r w:rsidR="00062FD9" w:rsidRPr="000E76E1">
        <w:t>7</w:t>
      </w:r>
      <w:r w:rsidRPr="000E76E1">
        <w:t>г. в заседателната зала на Об</w:t>
      </w:r>
      <w:r w:rsidR="00062FD9" w:rsidRPr="000E76E1">
        <w:t>щински съвет гр. Тутракан, ул. Трансмариска</w:t>
      </w:r>
      <w:r w:rsidRPr="000E76E1">
        <w:t xml:space="preserve"> № 20 при същите условия от </w:t>
      </w:r>
      <w:r w:rsidR="009E62CF">
        <w:t>10,00</w:t>
      </w:r>
      <w:r w:rsidR="00C60696" w:rsidRPr="000E76E1">
        <w:t xml:space="preserve"> </w:t>
      </w:r>
      <w:r w:rsidRPr="000E76E1">
        <w:t xml:space="preserve">часа. </w:t>
      </w:r>
    </w:p>
    <w:p w:rsidR="00C11291" w:rsidRDefault="00F360EE" w:rsidP="00562A4D">
      <w:pPr>
        <w:ind w:firstLine="708"/>
        <w:jc w:val="both"/>
      </w:pPr>
      <w:r w:rsidRPr="000E76E1">
        <w:t>Тръжните документи</w:t>
      </w:r>
      <w:r w:rsidR="00062FD9" w:rsidRPr="000E76E1">
        <w:t xml:space="preserve"> за участие в повторния търг</w:t>
      </w:r>
      <w:r w:rsidRPr="000E76E1">
        <w:t xml:space="preserve"> се закупуват от Дирекция „Общинска собственост и стопански дейности” </w:t>
      </w:r>
      <w:r w:rsidR="00D95C23" w:rsidRPr="000E76E1">
        <w:t xml:space="preserve">- стая № 32 на Община Тутракан </w:t>
      </w:r>
      <w:r w:rsidRPr="000E76E1">
        <w:t xml:space="preserve">срещу 24,00 лева с ДДС, платими на касата към Информационния център на Община Тутракан по банкова сметка IBAN- BG10СЕСB97908447458500, BIC: CECBBGSF, код: 448090, в „ЦКБ” АД, клон Русе в срок </w:t>
      </w:r>
      <w:r w:rsidR="00536F8D" w:rsidRPr="000E76E1">
        <w:t xml:space="preserve">от </w:t>
      </w:r>
      <w:r w:rsidR="00C11291">
        <w:t>21</w:t>
      </w:r>
      <w:r w:rsidR="00536F8D" w:rsidRPr="000E76E1">
        <w:t>.</w:t>
      </w:r>
      <w:r w:rsidR="00C11291">
        <w:t>03</w:t>
      </w:r>
      <w:r w:rsidR="00536F8D" w:rsidRPr="000E76E1">
        <w:t xml:space="preserve">.2017г. </w:t>
      </w:r>
      <w:r w:rsidRPr="000E76E1">
        <w:t xml:space="preserve">до 16.00 часа на </w:t>
      </w:r>
      <w:r w:rsidR="00C11291">
        <w:t>27</w:t>
      </w:r>
      <w:r w:rsidRPr="000E76E1">
        <w:t>.</w:t>
      </w:r>
      <w:r w:rsidR="00C11291">
        <w:t>03</w:t>
      </w:r>
      <w:r w:rsidRPr="000E76E1">
        <w:t>.</w:t>
      </w:r>
      <w:r w:rsidR="001802CC" w:rsidRPr="000E76E1">
        <w:t>201</w:t>
      </w:r>
      <w:r w:rsidR="00536F8D" w:rsidRPr="000E76E1">
        <w:t>7</w:t>
      </w:r>
      <w:r w:rsidRPr="000E76E1">
        <w:t>г. в информац</w:t>
      </w:r>
      <w:r w:rsidR="00562A4D" w:rsidRPr="000E76E1">
        <w:t xml:space="preserve">ионен център на Община Тутракан. </w:t>
      </w:r>
    </w:p>
    <w:p w:rsidR="00562A4D" w:rsidRPr="000E76E1" w:rsidRDefault="00562A4D" w:rsidP="00562A4D">
      <w:pPr>
        <w:ind w:firstLine="708"/>
        <w:jc w:val="both"/>
      </w:pPr>
      <w:r w:rsidRPr="000E76E1">
        <w:t xml:space="preserve">Депозит за участие в повторния търга -10 % от началната тръжна цена в размер на </w:t>
      </w:r>
      <w:r w:rsidR="00397016" w:rsidRPr="00397016">
        <w:t xml:space="preserve">492,50 </w:t>
      </w:r>
      <w:r w:rsidR="00397016" w:rsidRPr="00397016">
        <w:rPr>
          <w:i/>
        </w:rPr>
        <w:t xml:space="preserve">/четиристотин деветдесет и два лева и петдесет </w:t>
      </w:r>
      <w:proofErr w:type="spellStart"/>
      <w:r w:rsidR="00397016" w:rsidRPr="00397016">
        <w:rPr>
          <w:i/>
        </w:rPr>
        <w:t>ст</w:t>
      </w:r>
      <w:proofErr w:type="spellEnd"/>
      <w:r w:rsidR="00397016" w:rsidRPr="00397016">
        <w:rPr>
          <w:i/>
        </w:rPr>
        <w:t>/</w:t>
      </w:r>
      <w:r w:rsidR="00397016" w:rsidRPr="00397016">
        <w:t xml:space="preserve"> лева</w:t>
      </w:r>
      <w:r w:rsidRPr="00397016">
        <w:t>,</w:t>
      </w:r>
      <w:r w:rsidRPr="000E76E1">
        <w:t xml:space="preserve"> се внася по банкова сметка на Община Тутракан: IBAN BG94СЕСB97903347458500, BIC:CECBBGSF в “ЦКБ-АД”, клон Русе, на касата към Информационния център на Община Тутракан, в срок от </w:t>
      </w:r>
      <w:r w:rsidR="00397016">
        <w:t>21</w:t>
      </w:r>
      <w:r w:rsidRPr="000E76E1">
        <w:t>.</w:t>
      </w:r>
      <w:r w:rsidR="00397016">
        <w:t>03</w:t>
      </w:r>
      <w:r w:rsidRPr="000E76E1">
        <w:t xml:space="preserve">.2017г. до 16,00 часа на </w:t>
      </w:r>
      <w:r w:rsidR="00397016">
        <w:t>27</w:t>
      </w:r>
      <w:r w:rsidRPr="000E76E1">
        <w:t>.</w:t>
      </w:r>
      <w:r w:rsidR="00397016">
        <w:t>03</w:t>
      </w:r>
      <w:r w:rsidRPr="000E76E1">
        <w:t>.2017г.</w:t>
      </w:r>
    </w:p>
    <w:p w:rsidR="00562A4D" w:rsidRPr="000E76E1" w:rsidRDefault="00562A4D" w:rsidP="00562A4D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0E76E1">
        <w:rPr>
          <w:b w:val="0"/>
          <w:sz w:val="24"/>
          <w:szCs w:val="24"/>
        </w:rPr>
        <w:tab/>
        <w:t>Краен срок за подаване на тръжна документация</w:t>
      </w:r>
      <w:r w:rsidR="00C35D6C" w:rsidRPr="000E76E1">
        <w:rPr>
          <w:b w:val="0"/>
          <w:sz w:val="24"/>
          <w:szCs w:val="24"/>
        </w:rPr>
        <w:t xml:space="preserve"> за участие в повторния търг до 16,</w:t>
      </w:r>
      <w:r w:rsidRPr="000E76E1">
        <w:rPr>
          <w:b w:val="0"/>
          <w:sz w:val="24"/>
          <w:szCs w:val="24"/>
        </w:rPr>
        <w:t xml:space="preserve">00 часа на </w:t>
      </w:r>
      <w:r w:rsidR="00397016">
        <w:rPr>
          <w:b w:val="0"/>
          <w:sz w:val="24"/>
          <w:szCs w:val="24"/>
          <w:lang w:val="ru-RU"/>
        </w:rPr>
        <w:t>27</w:t>
      </w:r>
      <w:r w:rsidRPr="000E76E1">
        <w:rPr>
          <w:b w:val="0"/>
          <w:sz w:val="24"/>
          <w:szCs w:val="24"/>
          <w:lang w:val="ru-RU"/>
        </w:rPr>
        <w:t>.</w:t>
      </w:r>
      <w:r w:rsidR="00397016">
        <w:rPr>
          <w:b w:val="0"/>
          <w:sz w:val="24"/>
          <w:szCs w:val="24"/>
          <w:lang w:val="ru-RU"/>
        </w:rPr>
        <w:t>03</w:t>
      </w:r>
      <w:r w:rsidRPr="000E76E1">
        <w:rPr>
          <w:b w:val="0"/>
          <w:sz w:val="24"/>
          <w:szCs w:val="24"/>
          <w:lang w:val="ru-RU"/>
        </w:rPr>
        <w:t>.2017</w:t>
      </w:r>
      <w:r w:rsidRPr="000E76E1">
        <w:rPr>
          <w:b w:val="0"/>
          <w:sz w:val="24"/>
          <w:szCs w:val="24"/>
        </w:rPr>
        <w:t>г.</w:t>
      </w:r>
      <w:r w:rsidRPr="000E76E1">
        <w:rPr>
          <w:b w:val="0"/>
          <w:sz w:val="24"/>
          <w:szCs w:val="24"/>
        </w:rPr>
        <w:tab/>
      </w:r>
    </w:p>
    <w:p w:rsidR="00397016" w:rsidRPr="00F66BB4" w:rsidRDefault="00397016" w:rsidP="00397016">
      <w:pPr>
        <w:jc w:val="both"/>
      </w:pPr>
      <w:r>
        <w:t>Настоящата заповед се състави и подписа в два еднообразни екземпляра – един за регистъра на заповедите и един за архива на Дирекция ОССД.</w:t>
      </w:r>
    </w:p>
    <w:p w:rsidR="00F360EE" w:rsidRDefault="00F360EE" w:rsidP="00F360EE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</w:p>
    <w:p w:rsidR="003B0E0E" w:rsidRPr="00F7187A" w:rsidRDefault="00F360EE" w:rsidP="003C4E17">
      <w:pPr>
        <w:pStyle w:val="a3"/>
        <w:tabs>
          <w:tab w:val="left" w:pos="-3690"/>
        </w:tabs>
        <w:ind w:right="23" w:firstLine="0"/>
        <w:jc w:val="both"/>
      </w:pPr>
      <w:r>
        <w:rPr>
          <w:sz w:val="24"/>
          <w:szCs w:val="24"/>
        </w:rPr>
        <w:tab/>
      </w:r>
      <w:r>
        <w:tab/>
      </w:r>
    </w:p>
    <w:p w:rsidR="00F360EE" w:rsidRDefault="00F360EE" w:rsidP="003B0E0E">
      <w:pPr>
        <w:rPr>
          <w:b/>
          <w:caps/>
        </w:rPr>
      </w:pPr>
      <w:r>
        <w:rPr>
          <w:b/>
          <w:caps/>
        </w:rPr>
        <w:t>д-р Димитър Стефанов</w:t>
      </w:r>
    </w:p>
    <w:p w:rsidR="00F360EE" w:rsidRDefault="00F360EE" w:rsidP="00F360EE">
      <w:pPr>
        <w:rPr>
          <w:i/>
        </w:rPr>
      </w:pPr>
      <w:r>
        <w:rPr>
          <w:i/>
        </w:rPr>
        <w:t xml:space="preserve">Кмет на Община Тутракан </w:t>
      </w:r>
    </w:p>
    <w:p w:rsidR="005F65B1" w:rsidRDefault="005F65B1">
      <w:pPr>
        <w:rPr>
          <w:b/>
          <w:sz w:val="16"/>
          <w:szCs w:val="16"/>
        </w:rPr>
      </w:pPr>
    </w:p>
    <w:p w:rsidR="0076779D" w:rsidRPr="0033310B" w:rsidRDefault="0076779D" w:rsidP="00397016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76779D" w:rsidRPr="0076779D" w:rsidRDefault="0076779D">
      <w:pPr>
        <w:rPr>
          <w:b/>
          <w:sz w:val="16"/>
          <w:szCs w:val="16"/>
        </w:rPr>
      </w:pPr>
    </w:p>
    <w:sectPr w:rsidR="0076779D" w:rsidRPr="0076779D" w:rsidSect="0076779D">
      <w:pgSz w:w="11906" w:h="16838"/>
      <w:pgMar w:top="899" w:right="9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F360EE"/>
    <w:rsid w:val="00053363"/>
    <w:rsid w:val="00062FD9"/>
    <w:rsid w:val="000A53E2"/>
    <w:rsid w:val="000E76E1"/>
    <w:rsid w:val="00112324"/>
    <w:rsid w:val="00142FDD"/>
    <w:rsid w:val="00171DA7"/>
    <w:rsid w:val="001802CC"/>
    <w:rsid w:val="001B2C77"/>
    <w:rsid w:val="001C7FBD"/>
    <w:rsid w:val="001F4059"/>
    <w:rsid w:val="00227977"/>
    <w:rsid w:val="002E7015"/>
    <w:rsid w:val="00300A10"/>
    <w:rsid w:val="00354F09"/>
    <w:rsid w:val="00381191"/>
    <w:rsid w:val="00392358"/>
    <w:rsid w:val="00396211"/>
    <w:rsid w:val="00397016"/>
    <w:rsid w:val="003B0E0E"/>
    <w:rsid w:val="003B3047"/>
    <w:rsid w:val="003C4E17"/>
    <w:rsid w:val="004C29B2"/>
    <w:rsid w:val="004D77F2"/>
    <w:rsid w:val="004D7954"/>
    <w:rsid w:val="004F1952"/>
    <w:rsid w:val="00517F54"/>
    <w:rsid w:val="00524C91"/>
    <w:rsid w:val="00536F8D"/>
    <w:rsid w:val="00541854"/>
    <w:rsid w:val="00562A4D"/>
    <w:rsid w:val="005C1FA9"/>
    <w:rsid w:val="005C2E5F"/>
    <w:rsid w:val="005F65B1"/>
    <w:rsid w:val="00604DD9"/>
    <w:rsid w:val="006343F1"/>
    <w:rsid w:val="006465E6"/>
    <w:rsid w:val="00650AAC"/>
    <w:rsid w:val="006625C5"/>
    <w:rsid w:val="006765A6"/>
    <w:rsid w:val="00677F6C"/>
    <w:rsid w:val="0069072A"/>
    <w:rsid w:val="006A1F47"/>
    <w:rsid w:val="006A2C87"/>
    <w:rsid w:val="006C7C25"/>
    <w:rsid w:val="006E0E6E"/>
    <w:rsid w:val="006E6FCB"/>
    <w:rsid w:val="00736CD3"/>
    <w:rsid w:val="0076779D"/>
    <w:rsid w:val="007C40D0"/>
    <w:rsid w:val="0085604B"/>
    <w:rsid w:val="008718CB"/>
    <w:rsid w:val="008D6FE1"/>
    <w:rsid w:val="008E5DC5"/>
    <w:rsid w:val="00903DAB"/>
    <w:rsid w:val="009B6905"/>
    <w:rsid w:val="009C4E1C"/>
    <w:rsid w:val="009E62CF"/>
    <w:rsid w:val="009E7272"/>
    <w:rsid w:val="00A40BDA"/>
    <w:rsid w:val="00A70D9F"/>
    <w:rsid w:val="00A70EFB"/>
    <w:rsid w:val="00AA786D"/>
    <w:rsid w:val="00BF60B3"/>
    <w:rsid w:val="00BF78C0"/>
    <w:rsid w:val="00C11291"/>
    <w:rsid w:val="00C35D6C"/>
    <w:rsid w:val="00C44ACB"/>
    <w:rsid w:val="00C60696"/>
    <w:rsid w:val="00C8368A"/>
    <w:rsid w:val="00C85B9D"/>
    <w:rsid w:val="00C91CF8"/>
    <w:rsid w:val="00CA4A5A"/>
    <w:rsid w:val="00CB08B8"/>
    <w:rsid w:val="00CD7104"/>
    <w:rsid w:val="00D519D5"/>
    <w:rsid w:val="00D95C23"/>
    <w:rsid w:val="00DC6A55"/>
    <w:rsid w:val="00DD554A"/>
    <w:rsid w:val="00DE28A6"/>
    <w:rsid w:val="00E528EE"/>
    <w:rsid w:val="00EC0DF7"/>
    <w:rsid w:val="00ED0CE5"/>
    <w:rsid w:val="00F071B5"/>
    <w:rsid w:val="00F360EE"/>
    <w:rsid w:val="00F36506"/>
    <w:rsid w:val="00F7187A"/>
    <w:rsid w:val="00F9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0EE"/>
    <w:rPr>
      <w:sz w:val="24"/>
      <w:szCs w:val="24"/>
    </w:rPr>
  </w:style>
  <w:style w:type="paragraph" w:styleId="1">
    <w:name w:val="heading 1"/>
    <w:basedOn w:val="a"/>
    <w:next w:val="a"/>
    <w:qFormat/>
    <w:rsid w:val="00F360EE"/>
    <w:pPr>
      <w:keepNext/>
      <w:jc w:val="center"/>
      <w:outlineLvl w:val="0"/>
    </w:pPr>
    <w:rPr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77F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360EE"/>
    <w:pPr>
      <w:ind w:right="-540" w:firstLine="720"/>
      <w:jc w:val="center"/>
    </w:pPr>
    <w:rPr>
      <w:b/>
      <w:sz w:val="20"/>
      <w:szCs w:val="20"/>
    </w:rPr>
  </w:style>
  <w:style w:type="character" w:customStyle="1" w:styleId="20">
    <w:name w:val="Заглавие 2 Знак"/>
    <w:basedOn w:val="a0"/>
    <w:link w:val="2"/>
    <w:semiHidden/>
    <w:rsid w:val="00677F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3B0E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3B0E0E"/>
    <w:rPr>
      <w:rFonts w:ascii="Tahoma" w:hAnsi="Tahoma" w:cs="Tahoma"/>
      <w:sz w:val="16"/>
      <w:szCs w:val="16"/>
    </w:rPr>
  </w:style>
  <w:style w:type="character" w:customStyle="1" w:styleId="a4">
    <w:name w:val="Основен текст с отстъп Знак"/>
    <w:basedOn w:val="a0"/>
    <w:link w:val="a3"/>
    <w:rsid w:val="00562A4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BB20-A765-470E-B2BF-C037C34F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Tutrakan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a Jordanova</dc:creator>
  <cp:keywords/>
  <dc:description/>
  <cp:lastModifiedBy>Kremena Jordanova</cp:lastModifiedBy>
  <cp:revision>6</cp:revision>
  <cp:lastPrinted>2017-02-14T08:51:00Z</cp:lastPrinted>
  <dcterms:created xsi:type="dcterms:W3CDTF">2017-02-14T08:41:00Z</dcterms:created>
  <dcterms:modified xsi:type="dcterms:W3CDTF">2017-02-16T10:19:00Z</dcterms:modified>
</cp:coreProperties>
</file>